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69" w:rsidRPr="005747E5" w:rsidRDefault="00F01469" w:rsidP="00F0146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F01469" w:rsidRDefault="00F01469" w:rsidP="00F01469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B2285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ентрализованная бухгалтерия» (далее - 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)</w:t>
            </w:r>
            <w:r w:rsidR="00312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Обеспечение комплексной безопасности образовательных организаций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0. Поддержка детей и молодежи, находящихся в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887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0220E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.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2.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лей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21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377086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</w:p>
          <w:p w:rsidR="00C66604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от 5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Ханты-Мансийского района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овек нарастающим итогом),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 рамках периодической аттестации в цифровой форме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0 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E405E" w:rsidRPr="0037708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 с 570 человек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до 3 333 человек</w:t>
            </w:r>
          </w:p>
          <w:p w:rsidR="00127B36" w:rsidRPr="00377086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27B36" w:rsidRPr="00377086" w:rsidRDefault="00AE405E" w:rsidP="00AC0F0E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61 261,1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51 483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E45AC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16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6D71D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B3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опросник выборочного наблюдения качества и доступност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6D71D1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6D64AB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6D71D1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участие в i-ом открытом онлайн-уроке, реализуемом с учетом опыта цикла открытых </w:t>
            </w: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6D71D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6D71D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6D71D1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6D71D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6D71D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сервисную платформу цифровой образовательной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;</w:t>
            </w:r>
          </w:p>
          <w:p w:rsidR="00EE70CE" w:rsidRPr="00B35A1F" w:rsidRDefault="006D71D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6D71D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6D71D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6D71D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B35A1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6D71D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т 1,5 лет до 3 лет, получающих дошкольно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е;</w:t>
            </w:r>
          </w:p>
          <w:p w:rsidR="00EE70CE" w:rsidRPr="00B35A1F" w:rsidRDefault="006D71D1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A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</w:t>
            </w:r>
            <w:r w:rsidRPr="00B35A1F">
              <w:rPr>
                <w:sz w:val="20"/>
              </w:rPr>
              <w:lastRenderedPageBreak/>
              <w:t>таблицы Раздела 4 Статистики по молодежной политике);</w:t>
            </w:r>
          </w:p>
          <w:p w:rsidR="00AE405E" w:rsidRPr="00B35A1F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FA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от 06.12.2018 № 1273-р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6D71D1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FA6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3C4305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5"/>
        <w:gridCol w:w="2902"/>
        <w:gridCol w:w="1704"/>
        <w:gridCol w:w="1827"/>
        <w:gridCol w:w="1439"/>
        <w:gridCol w:w="1310"/>
        <w:gridCol w:w="12"/>
        <w:gridCol w:w="1087"/>
        <w:gridCol w:w="1276"/>
        <w:gridCol w:w="1134"/>
        <w:gridCol w:w="1279"/>
      </w:tblGrid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06C74" w:rsidRPr="00406C74" w:rsidTr="00585B4F">
        <w:trPr>
          <w:trHeight w:val="31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06C74" w:rsidRPr="00406C74" w:rsidTr="00585B4F">
        <w:trPr>
          <w:trHeight w:val="31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387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387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37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37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В.Г. Подпругина с. Троица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07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07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Героя Советского Союза В.Ф.Чухарева с. Нялинское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6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6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2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2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6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6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5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64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5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Елизарово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8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8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д. Ягурьях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66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8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558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6D71D1" w:rsidRPr="00406C74" w:rsidTr="00585B4F">
        <w:trPr>
          <w:trHeight w:val="7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558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6D71D1" w:rsidRPr="00406C74" w:rsidTr="00585B4F">
        <w:trPr>
          <w:trHeight w:val="6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87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87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6D71D1" w:rsidRPr="00406C74" w:rsidTr="00585B4F">
        <w:trPr>
          <w:trHeight w:val="5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71D1" w:rsidRPr="00406C74" w:rsidTr="00585B4F">
        <w:trPr>
          <w:trHeight w:val="8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6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6D71D1" w:rsidRPr="00406C74" w:rsidTr="00585B4F">
        <w:trPr>
          <w:trHeight w:val="12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6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14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14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59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59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15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15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1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1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анению предписаний надзорных органов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D71D1" w:rsidRPr="00406C74" w:rsidTr="00585B4F">
        <w:trPr>
          <w:trHeight w:val="64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436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436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6D71D1" w:rsidRPr="00406C74" w:rsidTr="00585B4F">
        <w:trPr>
          <w:trHeight w:val="6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6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6D71D1" w:rsidRPr="00406C74" w:rsidTr="00585B4F">
        <w:trPr>
          <w:trHeight w:val="4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6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6D71D1" w:rsidRPr="00406C74" w:rsidTr="00585B4F">
        <w:trPr>
          <w:trHeight w:val="5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4 434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4 434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406C74" w:rsidRPr="00406C74" w:rsidTr="00585B4F">
        <w:trPr>
          <w:trHeight w:val="31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75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75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3, 14, 15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691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1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28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505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973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342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503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0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 детского сада п. Луговской. Проведение экспертизы выполненной работы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6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D71D1" w:rsidRPr="00406C74" w:rsidTr="00585B4F">
        <w:trPr>
          <w:trHeight w:val="10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137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16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7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6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0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294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6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098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0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9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306,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D71D1" w:rsidRPr="00406C74" w:rsidTr="00585B4F">
        <w:trPr>
          <w:trHeight w:val="112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06C74" w:rsidRPr="00406C74" w:rsidTr="00585B4F">
        <w:trPr>
          <w:trHeight w:val="31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6D71D1" w:rsidRPr="00406C74" w:rsidTr="00585B4F">
        <w:trPr>
          <w:trHeight w:val="3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87 622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3 54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3 183,0</w:t>
            </w:r>
          </w:p>
        </w:tc>
      </w:tr>
      <w:tr w:rsidR="006D71D1" w:rsidRPr="00406C74" w:rsidTr="00585B4F">
        <w:trPr>
          <w:trHeight w:val="40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587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6D71D1" w:rsidRPr="00406C74" w:rsidTr="00585B4F">
        <w:trPr>
          <w:trHeight w:val="64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2 535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6D71D1" w:rsidRPr="00406C74" w:rsidTr="00585B4F">
        <w:trPr>
          <w:trHeight w:val="3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6D71D1" w:rsidRPr="00406C74" w:rsidTr="00585B4F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0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6D71D1" w:rsidRPr="00406C74" w:rsidTr="00585B4F">
        <w:trPr>
          <w:trHeight w:val="8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полномочий в области образования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6D71D1" w:rsidRPr="00406C74" w:rsidTr="00585B4F">
        <w:trPr>
          <w:trHeight w:val="7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6D71D1" w:rsidRPr="00406C74" w:rsidTr="00585B4F">
        <w:trPr>
          <w:trHeight w:val="66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6D71D1" w:rsidRPr="00406C74" w:rsidTr="00585B4F">
        <w:trPr>
          <w:trHeight w:val="7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75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75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361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361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38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84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46,8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2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12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0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6D71D1" w:rsidRPr="00406C74" w:rsidTr="00585B4F">
        <w:trPr>
          <w:trHeight w:val="105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5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66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43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6D71D1" w:rsidRPr="00406C74" w:rsidTr="00585B4F">
        <w:trPr>
          <w:trHeight w:val="6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43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68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68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68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6D71D1" w:rsidRPr="00406C74" w:rsidTr="00585B4F">
        <w:trPr>
          <w:trHeight w:val="10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5 287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5 287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725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 053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59 918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6D71D1" w:rsidRPr="00406C74" w:rsidTr="00585B4F">
        <w:trPr>
          <w:trHeight w:val="105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0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06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06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6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6D71D1" w:rsidRPr="00406C74" w:rsidTr="00585B4F">
        <w:trPr>
          <w:trHeight w:val="6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6D71D1" w:rsidRPr="00406C74" w:rsidTr="00585B4F">
        <w:trPr>
          <w:trHeight w:val="76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6D71D1" w:rsidRPr="00406C74" w:rsidTr="00585B4F">
        <w:trPr>
          <w:trHeight w:val="7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6D71D1" w:rsidRPr="00406C74" w:rsidTr="00585B4F">
        <w:trPr>
          <w:trHeight w:val="76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6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6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0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0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6D71D1" w:rsidRPr="00406C74" w:rsidTr="00585B4F">
        <w:trPr>
          <w:trHeight w:val="5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6D71D1" w:rsidRPr="00406C74" w:rsidTr="00585B4F">
        <w:trPr>
          <w:trHeight w:val="66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6D71D1" w:rsidRPr="00406C74" w:rsidTr="00585B4F">
        <w:trPr>
          <w:trHeight w:val="6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9 501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3 554,8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0 706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4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8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0 071,8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6D71D1" w:rsidRPr="00406C74" w:rsidTr="00585B4F">
        <w:trPr>
          <w:trHeight w:val="106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34,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6D71D1" w:rsidRPr="00406C74" w:rsidTr="00585B4F">
        <w:trPr>
          <w:trHeight w:val="102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C74" w:rsidRPr="00406C74" w:rsidTr="00585B4F">
        <w:trPr>
          <w:trHeight w:val="31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5 «Дети и молодежь Ханты-Мансийского района»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и 16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6D71D1" w:rsidRPr="00406C74" w:rsidTr="00585B4F">
        <w:trPr>
          <w:trHeight w:val="6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6D71D1" w:rsidRPr="00406C74" w:rsidTr="00585B4F">
        <w:trPr>
          <w:trHeight w:val="7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</w:t>
            </w: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6D71D1" w:rsidRPr="00406C74" w:rsidTr="00585B4F">
        <w:trPr>
          <w:trHeight w:val="87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6D71D1" w:rsidRPr="00406C74" w:rsidTr="00585B4F">
        <w:trPr>
          <w:trHeight w:val="6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6D71D1" w:rsidRPr="00406C74" w:rsidTr="00585B4F">
        <w:trPr>
          <w:trHeight w:val="67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70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6D71D1" w:rsidRPr="00406C74" w:rsidTr="00585B4F">
        <w:trPr>
          <w:trHeight w:val="14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6D71D1" w:rsidRPr="00406C74" w:rsidTr="00585B4F">
        <w:trPr>
          <w:trHeight w:val="45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1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6D71D1" w:rsidRPr="00406C74" w:rsidTr="00585B4F">
        <w:trPr>
          <w:trHeight w:val="34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6D71D1" w:rsidRPr="00406C74" w:rsidTr="00585B4F">
        <w:trPr>
          <w:trHeight w:val="2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6D71D1" w:rsidRPr="00406C74" w:rsidTr="00585B4F">
        <w:trPr>
          <w:trHeight w:val="10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6D71D1" w:rsidRPr="00406C74" w:rsidTr="00585B4F">
        <w:trPr>
          <w:trHeight w:val="5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</w:t>
            </w: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по </w:t>
            </w: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6D71D1" w:rsidRPr="00406C74" w:rsidTr="00585B4F">
        <w:trPr>
          <w:trHeight w:val="127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26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8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ккарицидной, дезинсекционной </w:t>
            </w: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строительства, </w:t>
            </w: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рхитектуры и ЖКХ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6D71D1" w:rsidRPr="00406C74" w:rsidTr="00585B4F">
        <w:trPr>
          <w:trHeight w:val="28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28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6D71D1" w:rsidRPr="00406C74" w:rsidTr="00585B4F">
        <w:trPr>
          <w:trHeight w:val="126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63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</w:t>
            </w: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6D71D1" w:rsidRPr="00406C74" w:rsidTr="00585B4F">
        <w:trPr>
          <w:trHeight w:val="144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1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8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7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70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7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6D71D1" w:rsidRPr="00406C74" w:rsidTr="00585B4F">
        <w:trPr>
          <w:trHeight w:val="3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6D71D1" w:rsidRPr="00406C74" w:rsidTr="00585B4F">
        <w:trPr>
          <w:trHeight w:val="202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Ханты-Мансийского района  (отдел опеки и попечительства), департамент имущественных и земельных </w:t>
            </w: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6D71D1" w:rsidRPr="00406C74" w:rsidTr="00585B4F">
        <w:trPr>
          <w:trHeight w:val="175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6D71D1" w:rsidRPr="00406C74" w:rsidTr="00585B4F">
        <w:trPr>
          <w:trHeight w:val="6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1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6D71D1" w:rsidRPr="00406C74" w:rsidTr="00585B4F">
        <w:trPr>
          <w:trHeight w:val="6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6D71D1" w:rsidRPr="00406C74" w:rsidTr="00585B4F">
        <w:trPr>
          <w:trHeight w:val="49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6D71D1" w:rsidRPr="00406C74" w:rsidTr="00585B4F">
        <w:trPr>
          <w:trHeight w:val="51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6D71D1" w:rsidRPr="00406C74" w:rsidTr="00585B4F">
        <w:trPr>
          <w:trHeight w:val="94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автономного округ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6D71D1" w:rsidRPr="00406C74" w:rsidTr="00585B4F">
        <w:trPr>
          <w:trHeight w:val="112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6D71D1" w:rsidRPr="00406C74" w:rsidTr="00585B4F">
        <w:trPr>
          <w:trHeight w:val="108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4.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6C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6D71D1" w:rsidRPr="00406C74" w:rsidTr="00585B4F">
        <w:trPr>
          <w:trHeight w:val="106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 632,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3,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24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61 261,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1 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7 669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8 352,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4 936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3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15,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6D71D1" w:rsidRPr="00406C74" w:rsidTr="00585B4F">
        <w:trPr>
          <w:trHeight w:val="102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185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649,8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598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80 075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29 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3 133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1 702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7 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23 338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1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64,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6D71D1" w:rsidRPr="00406C74" w:rsidTr="00585B4F">
        <w:trPr>
          <w:trHeight w:val="102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0 673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3 235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2 198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2 469,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8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29,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6D71D1" w:rsidRPr="00406C74" w:rsidTr="00585B4F">
        <w:trPr>
          <w:trHeight w:val="102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6 887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256,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417,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46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6D71D1" w:rsidRPr="00406C74" w:rsidTr="00585B4F">
        <w:trPr>
          <w:trHeight w:val="60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6D71D1" w:rsidRPr="00406C74" w:rsidTr="00585B4F">
        <w:trPr>
          <w:trHeight w:val="25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6D71D1" w:rsidRPr="00406C74" w:rsidTr="00585B4F">
        <w:trPr>
          <w:trHeight w:val="63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27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нсийского района (МКУ ХМР "ЦБ"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6 151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0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6D71D1" w:rsidRPr="00406C74" w:rsidTr="00585B4F">
        <w:trPr>
          <w:trHeight w:val="31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1D1" w:rsidRPr="00406C74" w:rsidTr="00585B4F">
        <w:trPr>
          <w:trHeight w:val="510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6D71D1" w:rsidRPr="00406C74" w:rsidTr="00585B4F">
        <w:trPr>
          <w:trHeight w:val="1275"/>
        </w:trPr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74" w:rsidRPr="00406C74" w:rsidRDefault="00406C74" w:rsidP="00406C7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bookmarkStart w:id="2" w:name="_GoBack"/>
      <w:bookmarkEnd w:id="2"/>
      <w:r w:rsidRPr="0020792D">
        <w:rPr>
          <w:sz w:val="28"/>
          <w:szCs w:val="28"/>
        </w:rPr>
        <w:lastRenderedPageBreak/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A1A" w:rsidRPr="0020792D" w:rsidRDefault="002E2A1A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6E" w:rsidRDefault="005A616E">
      <w:r>
        <w:separator/>
      </w:r>
    </w:p>
  </w:endnote>
  <w:endnote w:type="continuationSeparator" w:id="0">
    <w:p w:rsidR="005A616E" w:rsidRDefault="005A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6E" w:rsidRDefault="005A616E">
      <w:r>
        <w:separator/>
      </w:r>
    </w:p>
  </w:footnote>
  <w:footnote w:type="continuationSeparator" w:id="0">
    <w:p w:rsidR="005A616E" w:rsidRDefault="005A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Content>
      <w:p w:rsidR="006D71D1" w:rsidRPr="001E27FF" w:rsidRDefault="006D71D1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B4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D1" w:rsidRDefault="006D71D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D1" w:rsidRPr="00DA75B8" w:rsidRDefault="006D71D1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585B4F">
      <w:rPr>
        <w:rFonts w:ascii="Times New Roman" w:hAnsi="Times New Roman" w:cs="Times New Roman"/>
        <w:noProof/>
      </w:rPr>
      <w:t>52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D1" w:rsidRDefault="006D71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616E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27994"/>
    <w:rsid w:val="00830779"/>
    <w:rsid w:val="00833B9D"/>
    <w:rsid w:val="00835930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877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005E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9CB938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288C-41AB-4AFE-B4ED-C0B9E7D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2</Pages>
  <Words>13035</Words>
  <Characters>7430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 С.В.</cp:lastModifiedBy>
  <cp:revision>260</cp:revision>
  <cp:lastPrinted>2021-01-11T05:43:00Z</cp:lastPrinted>
  <dcterms:created xsi:type="dcterms:W3CDTF">2020-04-14T08:02:00Z</dcterms:created>
  <dcterms:modified xsi:type="dcterms:W3CDTF">2021-03-30T11:49:00Z</dcterms:modified>
</cp:coreProperties>
</file>